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0E635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7E17E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5340DB" w:rsidRPr="007E17E4" w:rsidRDefault="007E17E4" w:rsidP="005340DB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Times New Roman" w:hAnsi="Times New Roman" w:cs="Times New Roman"/>
                <w:bCs w:val="0"/>
                <w:color w:val="auto"/>
                <w:sz w:val="36"/>
                <w:szCs w:val="36"/>
              </w:rPr>
            </w:pPr>
            <w:r w:rsidRPr="007E17E4">
              <w:rPr>
                <w:rFonts w:ascii="Times New Roman" w:hAnsi="Times New Roman" w:cs="Times New Roman"/>
                <w:bCs w:val="0"/>
                <w:color w:val="auto"/>
                <w:sz w:val="36"/>
                <w:szCs w:val="36"/>
              </w:rPr>
              <w:t>C program to store date in an integer variable</w:t>
            </w:r>
          </w:p>
          <w:p w:rsidR="00AB2B2A" w:rsidRPr="001E58F9" w:rsidRDefault="00AB2B2A" w:rsidP="00AB2B2A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:rsidR="005856DD" w:rsidRPr="007B64DD" w:rsidRDefault="005856DD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F1676B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</w:t>
      </w:r>
      <w:r w:rsidR="00004080">
        <w:rPr>
          <w:rFonts w:ascii="Times New Roman" w:hAnsi="Times New Roman" w:cs="Times New Roman"/>
          <w:b/>
          <w:noProof/>
          <w:sz w:val="32"/>
          <w:szCs w:val="32"/>
        </w:rPr>
        <w:t>n course</w:t>
      </w:r>
    </w:p>
    <w:p w:rsidR="00004080" w:rsidRPr="00F1676B" w:rsidRDefault="00BC0EA7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31177" cy="3015049"/>
            <wp:effectExtent l="19050" t="0" r="7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158" t="20000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48" cy="301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36D1F" w:rsidRDefault="002652C4" w:rsidP="00236D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7"/>
        <w:gridCol w:w="7983"/>
      </w:tblGrid>
      <w:tr w:rsidR="000E635B" w:rsidRPr="000E635B" w:rsidTr="000E635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#</w:t>
            </w:r>
            <w:r w:rsidRPr="000E635B">
              <w:rPr>
                <w:rFonts w:ascii="Times New Roman" w:eastAsia="Times New Roman" w:hAnsi="Times New Roman" w:cs="Times New Roman"/>
                <w:color w:val="D73A49"/>
                <w:sz w:val="36"/>
                <w:szCs w:val="36"/>
              </w:rPr>
              <w:t>include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 xml:space="preserve"> 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>&lt;stdio.h&gt;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D73A49"/>
                <w:sz w:val="36"/>
                <w:szCs w:val="36"/>
              </w:rPr>
              <w:t>int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 xml:space="preserve"> </w:t>
            </w:r>
            <w:r w:rsidRPr="000E635B">
              <w:rPr>
                <w:rFonts w:ascii="Times New Roman" w:eastAsia="Times New Roman" w:hAnsi="Times New Roman" w:cs="Times New Roman"/>
                <w:color w:val="6F42C1"/>
                <w:sz w:val="36"/>
                <w:szCs w:val="36"/>
              </w:rPr>
              <w:t>main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()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{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</w:r>
            <w:r w:rsidRPr="000E635B">
              <w:rPr>
                <w:rFonts w:ascii="Times New Roman" w:eastAsia="Times New Roman" w:hAnsi="Times New Roman" w:cs="Times New Roman"/>
                <w:color w:val="D73A49"/>
                <w:sz w:val="36"/>
                <w:szCs w:val="36"/>
              </w:rPr>
              <w:t>int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 xml:space="preserve"> dd,mm,yy;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</w:r>
            <w:r w:rsidRPr="000E635B">
              <w:rPr>
                <w:rFonts w:ascii="Times New Roman" w:eastAsia="Times New Roman" w:hAnsi="Times New Roman" w:cs="Times New Roman"/>
                <w:color w:val="D73A49"/>
                <w:sz w:val="36"/>
                <w:szCs w:val="36"/>
              </w:rPr>
              <w:t>int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 xml:space="preserve"> date;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printf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(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>"Enter date (dd/mm/yy) format: "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);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scanf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(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>"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%d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>/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%d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>/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%d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>"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,&amp;dd,&amp;mm,&amp;yy);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printf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(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 xml:space="preserve">"\nEntered date is: 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%02d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>/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%02d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>/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%04d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>\n"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,dd,mm,yy);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</w:r>
            <w:r w:rsidRPr="000E635B">
              <w:rPr>
                <w:rFonts w:ascii="Times New Roman" w:eastAsia="Times New Roman" w:hAnsi="Times New Roman" w:cs="Times New Roman"/>
                <w:color w:val="6A737D"/>
                <w:sz w:val="36"/>
                <w:szCs w:val="36"/>
              </w:rPr>
              <w:t>/*adding dd,mm,yy into date*/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</w:r>
            <w:r w:rsidRPr="000E635B">
              <w:rPr>
                <w:rFonts w:ascii="Times New Roman" w:eastAsia="Times New Roman" w:hAnsi="Times New Roman" w:cs="Times New Roman"/>
                <w:color w:val="6A737D"/>
                <w:sz w:val="36"/>
                <w:szCs w:val="36"/>
              </w:rPr>
              <w:t>/*an integer has 4 bytes and dd range is 1 to 31 , mm range is 1 to 12 which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6A737D"/>
                <w:sz w:val="36"/>
                <w:szCs w:val="36"/>
              </w:rPr>
              <w:tab/>
              <w:t xml:space="preserve"> *can be stored in 1 byte, 1 byte and in rest of 2 bytes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6A737D"/>
                <w:sz w:val="36"/>
                <w:szCs w:val="36"/>
              </w:rPr>
              <w:tab/>
              <w:t xml:space="preserve"> *we can store year.*/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 xml:space="preserve"> 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 xml:space="preserve"> date=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0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;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 xml:space="preserve"> date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>|= (dd&amp;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0xff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 xml:space="preserve">); </w:t>
            </w:r>
            <w:r w:rsidRPr="000E635B">
              <w:rPr>
                <w:rFonts w:ascii="Times New Roman" w:eastAsia="Times New Roman" w:hAnsi="Times New Roman" w:cs="Times New Roman"/>
                <w:color w:val="6A737D"/>
                <w:sz w:val="36"/>
                <w:szCs w:val="36"/>
              </w:rPr>
              <w:t>/*dd storing in byte 0*/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 xml:space="preserve"> date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>|= (mm&amp;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0xff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)&lt;&lt;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8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 xml:space="preserve">; </w:t>
            </w:r>
            <w:r w:rsidRPr="000E635B">
              <w:rPr>
                <w:rFonts w:ascii="Times New Roman" w:eastAsia="Times New Roman" w:hAnsi="Times New Roman" w:cs="Times New Roman"/>
                <w:color w:val="6A737D"/>
                <w:sz w:val="36"/>
                <w:szCs w:val="36"/>
              </w:rPr>
              <w:t>/*mm storing in byte 1*/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 xml:space="preserve"> date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>|= (yy&amp;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0xffff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)&lt;&lt;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16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 xml:space="preserve">; </w:t>
            </w:r>
            <w:r w:rsidRPr="000E635B">
              <w:rPr>
                <w:rFonts w:ascii="Times New Roman" w:eastAsia="Times New Roman" w:hAnsi="Times New Roman" w:cs="Times New Roman"/>
                <w:color w:val="6A737D"/>
                <w:sz w:val="36"/>
                <w:szCs w:val="36"/>
              </w:rPr>
              <w:t>/*yy storing in byte 2 and 3*/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 xml:space="preserve"> 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 xml:space="preserve"> 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printf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(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 xml:space="preserve">"Date in single variable: 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%d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 xml:space="preserve"> [Hex: 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%08X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>] \n"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,date,date);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 xml:space="preserve"> 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 xml:space="preserve"> </w:t>
            </w:r>
            <w:r w:rsidRPr="000E635B">
              <w:rPr>
                <w:rFonts w:ascii="Times New Roman" w:eastAsia="Times New Roman" w:hAnsi="Times New Roman" w:cs="Times New Roman"/>
                <w:color w:val="6A737D"/>
                <w:sz w:val="36"/>
                <w:szCs w:val="36"/>
              </w:rPr>
              <w:t>/*Extracting dd,mm,yy from date (an integer value)*/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 xml:space="preserve"> 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 xml:space="preserve"> dd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>= (date &amp;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0xff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);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</w:r>
            <w:r w:rsidRPr="000E635B">
              <w:rPr>
                <w:rFonts w:ascii="Times New Roman" w:eastAsia="Times New Roman" w:hAnsi="Times New Roman" w:cs="Times New Roman"/>
                <w:color w:val="6A737D"/>
                <w:sz w:val="36"/>
                <w:szCs w:val="36"/>
              </w:rPr>
              <w:t>/*dd from byte 0*/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 xml:space="preserve"> mm = ((date&gt;&gt;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8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 xml:space="preserve">)&amp; 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0xff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 xml:space="preserve">); </w:t>
            </w:r>
            <w:r w:rsidRPr="000E635B">
              <w:rPr>
                <w:rFonts w:ascii="Times New Roman" w:eastAsia="Times New Roman" w:hAnsi="Times New Roman" w:cs="Times New Roman"/>
                <w:color w:val="6A737D"/>
                <w:sz w:val="36"/>
                <w:szCs w:val="36"/>
              </w:rPr>
              <w:t>/*mm from byte 1*/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 xml:space="preserve"> yy = ((date&gt;&gt;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16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)&amp;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0xffff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 xml:space="preserve">); </w:t>
            </w:r>
            <w:r w:rsidRPr="000E635B">
              <w:rPr>
                <w:rFonts w:ascii="Times New Roman" w:eastAsia="Times New Roman" w:hAnsi="Times New Roman" w:cs="Times New Roman"/>
                <w:color w:val="6A737D"/>
                <w:sz w:val="36"/>
                <w:szCs w:val="36"/>
              </w:rPr>
              <w:t>/*yy from byte 2 and 3*/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 xml:space="preserve"> 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  <w:t xml:space="preserve"> 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printf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(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 xml:space="preserve">"Date after extracting: 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lastRenderedPageBreak/>
              <w:t>%02d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>/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%02d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>/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%04d</w:t>
            </w:r>
            <w:r w:rsidRPr="000E635B">
              <w:rPr>
                <w:rFonts w:ascii="Times New Roman" w:eastAsia="Times New Roman" w:hAnsi="Times New Roman" w:cs="Times New Roman"/>
                <w:color w:val="032F62"/>
                <w:sz w:val="36"/>
                <w:szCs w:val="36"/>
              </w:rPr>
              <w:t>\n"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,dd,mm,yy);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ab/>
            </w:r>
            <w:r w:rsidRPr="000E635B">
              <w:rPr>
                <w:rFonts w:ascii="Times New Roman" w:eastAsia="Times New Roman" w:hAnsi="Times New Roman" w:cs="Times New Roman"/>
                <w:color w:val="D73A49"/>
                <w:sz w:val="36"/>
                <w:szCs w:val="36"/>
              </w:rPr>
              <w:t>return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 xml:space="preserve"> </w:t>
            </w:r>
            <w:r w:rsidRPr="000E635B">
              <w:rPr>
                <w:rFonts w:ascii="Times New Roman" w:eastAsia="Times New Roman" w:hAnsi="Times New Roman" w:cs="Times New Roman"/>
                <w:color w:val="005CC5"/>
                <w:sz w:val="36"/>
                <w:szCs w:val="36"/>
              </w:rPr>
              <w:t>0</w:t>
            </w: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;</w:t>
            </w:r>
          </w:p>
        </w:tc>
      </w:tr>
      <w:tr w:rsidR="000E635B" w:rsidRPr="000E635B" w:rsidTr="000E635B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E635B" w:rsidRPr="000E635B" w:rsidRDefault="000E635B" w:rsidP="000E635B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</w:pPr>
            <w:r w:rsidRPr="000E635B">
              <w:rPr>
                <w:rFonts w:ascii="Times New Roman" w:eastAsia="Times New Roman" w:hAnsi="Times New Roman" w:cs="Times New Roman"/>
                <w:color w:val="24292E"/>
                <w:sz w:val="36"/>
                <w:szCs w:val="36"/>
              </w:rPr>
              <w:t>}</w:t>
            </w:r>
          </w:p>
        </w:tc>
      </w:tr>
    </w:tbl>
    <w:p w:rsidR="00646048" w:rsidRPr="00C72436" w:rsidRDefault="00646048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46048" w:rsidRPr="00C7243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0F9" w:rsidRDefault="008000F9" w:rsidP="003E6311">
      <w:pPr>
        <w:spacing w:after="0" w:line="240" w:lineRule="auto"/>
      </w:pPr>
      <w:r>
        <w:separator/>
      </w:r>
    </w:p>
  </w:endnote>
  <w:endnote w:type="continuationSeparator" w:id="1">
    <w:p w:rsidR="008000F9" w:rsidRDefault="008000F9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0F9" w:rsidRDefault="008000F9" w:rsidP="003E6311">
      <w:pPr>
        <w:spacing w:after="0" w:line="240" w:lineRule="auto"/>
      </w:pPr>
      <w:r>
        <w:separator/>
      </w:r>
    </w:p>
  </w:footnote>
  <w:footnote w:type="continuationSeparator" w:id="1">
    <w:p w:rsidR="008000F9" w:rsidRDefault="008000F9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4080"/>
    <w:rsid w:val="0000541A"/>
    <w:rsid w:val="000123B6"/>
    <w:rsid w:val="00012AB6"/>
    <w:rsid w:val="00021931"/>
    <w:rsid w:val="00033580"/>
    <w:rsid w:val="00037BC9"/>
    <w:rsid w:val="00042842"/>
    <w:rsid w:val="000433C1"/>
    <w:rsid w:val="0005559B"/>
    <w:rsid w:val="00060175"/>
    <w:rsid w:val="000667FF"/>
    <w:rsid w:val="00071D10"/>
    <w:rsid w:val="00077F45"/>
    <w:rsid w:val="00080B72"/>
    <w:rsid w:val="00093344"/>
    <w:rsid w:val="000A05FA"/>
    <w:rsid w:val="000C4FBF"/>
    <w:rsid w:val="000D0DE1"/>
    <w:rsid w:val="000D5563"/>
    <w:rsid w:val="000E635B"/>
    <w:rsid w:val="000F5572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222E"/>
    <w:rsid w:val="001C415E"/>
    <w:rsid w:val="001D2185"/>
    <w:rsid w:val="001E2198"/>
    <w:rsid w:val="001E58F9"/>
    <w:rsid w:val="00216B52"/>
    <w:rsid w:val="00217BE8"/>
    <w:rsid w:val="00225344"/>
    <w:rsid w:val="00231C87"/>
    <w:rsid w:val="00236D1F"/>
    <w:rsid w:val="00244B2D"/>
    <w:rsid w:val="0024594E"/>
    <w:rsid w:val="00247B6C"/>
    <w:rsid w:val="00256CC7"/>
    <w:rsid w:val="00262BDA"/>
    <w:rsid w:val="00264997"/>
    <w:rsid w:val="002652C4"/>
    <w:rsid w:val="00266EDB"/>
    <w:rsid w:val="00273669"/>
    <w:rsid w:val="0029436C"/>
    <w:rsid w:val="002A13B1"/>
    <w:rsid w:val="002C021B"/>
    <w:rsid w:val="002C29D2"/>
    <w:rsid w:val="002D1925"/>
    <w:rsid w:val="002D4534"/>
    <w:rsid w:val="00314DC9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27FB"/>
    <w:rsid w:val="00423290"/>
    <w:rsid w:val="004275EF"/>
    <w:rsid w:val="004727D8"/>
    <w:rsid w:val="0048407E"/>
    <w:rsid w:val="00494622"/>
    <w:rsid w:val="004C070F"/>
    <w:rsid w:val="004C14CE"/>
    <w:rsid w:val="004C3455"/>
    <w:rsid w:val="004E4B9A"/>
    <w:rsid w:val="005157D1"/>
    <w:rsid w:val="005324B0"/>
    <w:rsid w:val="005340DB"/>
    <w:rsid w:val="005359BC"/>
    <w:rsid w:val="0054116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0451F"/>
    <w:rsid w:val="00612D2C"/>
    <w:rsid w:val="006157B9"/>
    <w:rsid w:val="006233BF"/>
    <w:rsid w:val="00626253"/>
    <w:rsid w:val="006352EC"/>
    <w:rsid w:val="00636DA1"/>
    <w:rsid w:val="0064119D"/>
    <w:rsid w:val="00646048"/>
    <w:rsid w:val="00647B15"/>
    <w:rsid w:val="00655698"/>
    <w:rsid w:val="00666017"/>
    <w:rsid w:val="006B0583"/>
    <w:rsid w:val="006B5426"/>
    <w:rsid w:val="006C1EC0"/>
    <w:rsid w:val="006C2291"/>
    <w:rsid w:val="006C3698"/>
    <w:rsid w:val="006D2F12"/>
    <w:rsid w:val="006D6030"/>
    <w:rsid w:val="006E70F6"/>
    <w:rsid w:val="006F567A"/>
    <w:rsid w:val="0070764F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0AEA"/>
    <w:rsid w:val="007E17E4"/>
    <w:rsid w:val="007E2C40"/>
    <w:rsid w:val="007E3923"/>
    <w:rsid w:val="007E5638"/>
    <w:rsid w:val="007E5FFF"/>
    <w:rsid w:val="007F342A"/>
    <w:rsid w:val="008000F9"/>
    <w:rsid w:val="0081724F"/>
    <w:rsid w:val="00822818"/>
    <w:rsid w:val="00826AC2"/>
    <w:rsid w:val="00841A67"/>
    <w:rsid w:val="00845B1B"/>
    <w:rsid w:val="00866405"/>
    <w:rsid w:val="00880C70"/>
    <w:rsid w:val="008A2CE3"/>
    <w:rsid w:val="008B6910"/>
    <w:rsid w:val="008B6DCA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C7F17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B2B2A"/>
    <w:rsid w:val="00AE65B4"/>
    <w:rsid w:val="00B16C05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C0EA7"/>
    <w:rsid w:val="00BE6794"/>
    <w:rsid w:val="00C0799B"/>
    <w:rsid w:val="00C1380C"/>
    <w:rsid w:val="00C22F1D"/>
    <w:rsid w:val="00C23CA9"/>
    <w:rsid w:val="00C30701"/>
    <w:rsid w:val="00C31AB5"/>
    <w:rsid w:val="00C61C10"/>
    <w:rsid w:val="00C62851"/>
    <w:rsid w:val="00C72436"/>
    <w:rsid w:val="00C7269A"/>
    <w:rsid w:val="00CA3DC1"/>
    <w:rsid w:val="00CB38F1"/>
    <w:rsid w:val="00CB7B8C"/>
    <w:rsid w:val="00CC3656"/>
    <w:rsid w:val="00CE72D2"/>
    <w:rsid w:val="00CE7BBE"/>
    <w:rsid w:val="00CF2B02"/>
    <w:rsid w:val="00D14D4E"/>
    <w:rsid w:val="00D20451"/>
    <w:rsid w:val="00D315F0"/>
    <w:rsid w:val="00D40474"/>
    <w:rsid w:val="00D52727"/>
    <w:rsid w:val="00D5526E"/>
    <w:rsid w:val="00D64206"/>
    <w:rsid w:val="00D67653"/>
    <w:rsid w:val="00D7446E"/>
    <w:rsid w:val="00D74C77"/>
    <w:rsid w:val="00D76BCD"/>
    <w:rsid w:val="00D77B91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39CC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74640"/>
    <w:rsid w:val="00E800A8"/>
    <w:rsid w:val="00E82E39"/>
    <w:rsid w:val="00EA0911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E693D"/>
    <w:rsid w:val="00FF19B9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  <w:style w:type="character" w:customStyle="1" w:styleId="token">
    <w:name w:val="token"/>
    <w:basedOn w:val="DefaultParagraphFont"/>
    <w:rsid w:val="002A13B1"/>
  </w:style>
  <w:style w:type="character" w:customStyle="1" w:styleId="pl-pds">
    <w:name w:val="pl-pds"/>
    <w:basedOn w:val="DefaultParagraphFont"/>
    <w:rsid w:val="000E635B"/>
  </w:style>
  <w:style w:type="character" w:customStyle="1" w:styleId="pl-cce">
    <w:name w:val="pl-cce"/>
    <w:basedOn w:val="DefaultParagraphFont"/>
    <w:rsid w:val="000E6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4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7-21T11:08:00Z</dcterms:created>
  <dcterms:modified xsi:type="dcterms:W3CDTF">2020-07-21T11:09:00Z</dcterms:modified>
</cp:coreProperties>
</file>